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49ae11-397f-45fc-91cb-87f26b22a2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3f8645-5f4a-4ece-b4a2-5c4331d935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b01de0-35a5-4c70-8459-5b70a8c711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a368c8-c861-46d1-af98-ce6e75b0df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1fb210-b340-47a7-9197-a7499a1839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6551c2-5b97-495a-984f-704d09d2db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b42da1-2426-467c-94c7-d5a322bc7d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f97a00-0aea-4b3b-82a9-f57699aaab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61f294-ea22-42c2-a158-063cc6ff4c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4f1954-c186-4c46-9eb3-6eb2979970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6b11c1-9336-4a9c-8cec-6c6a5f50ba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333238-0cf1-4deb-b745-21b41d10fa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6a392d-93f5-4698-bfb5-6f0fb9dc46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3a722a-bae4-4d6a-a778-c627f790ac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e0cfb4-7e7c-4e98-9fcf-a3d55170a6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23476d-be1e-4668-bf13-02bb2cc724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4a6be0-44ee-4b4b-860c-93958016a6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8f96c3-2862-4892-a103-5eb97b8290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bc259c-3cb5-4929-ad0a-d300831ef4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abd1bb-b52e-408d-a7f4-6b41cf039a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cf3bee-71d2-4d07-95a0-cff1b807d1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735a62-236a-4e59-beea-52597f5bcb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25cd06-7a08-448f-8adb-374d114cc8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0b8376-4659-4959-a745-08d9a1be9e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12b44a-3e0e-4e9e-bdd6-4f2bbcbc20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0e8039-a35c-4350-95fb-c4344c6888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0ab2ec-fc8c-4ec2-a671-f1d6394035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21f768-7fd7-4edb-a3ea-ab1f38e648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da1321-ef94-4e97-b3b4-7c3ca04a8c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1fb210-b340-47a7-9197-a7499a1839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924307-734a-4385-9c34-62de9f27f0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8555e2-d231-462f-b295-2755faae57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b9ce25-e287-4ba0-89b8-75ae168a71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5c09f1-e111-464a-ad57-087d87a3c3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39ed37-e210-45fb-9629-c6f83c120e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d08fc7-6af4-45d8-8cc2-4d1c003ec5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ebc21b-147f-441e-978d-37e686f722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8c7863-72a5-49c3-851f-e513982137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72e1db-02c8-4635-b3c2-ad426e2c99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699018-88b4-4e5d-a367-65ea33c347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5d1447-f92a-4ebb-9fb0-7d9c11f80f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61f1d4-146f-43db-92cd-c81ad51dc2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1a89b7-9f48-4ff0-85b1-3cbb75b4ea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e7223a-2c8e-430e-845e-6c8d57fd62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82230b-77d5-4706-85f2-4787a4f6ac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509cf2-569a-4906-96db-6e6d813ac9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f03ec2-cadf-41cf-b031-47c2e7a8b3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e69542-66d9-4391-b679-2d417e8b49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28e11d-ce4a-4060-962c-91ec1d4d8c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6aec62-de40-4ed9-9948-d55c6ac3c1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7e0f05-b1bb-484c-8372-97719f9095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bf1838-abab-4c82-8d0b-eb08b307fa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1252e8-6483-4d0e-bd3e-6e3fad8dfe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333238-0cf1-4deb-b745-21b41d10fa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a691dd-021c-449a-8390-dcc7f3eb30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3a0899-f947-416c-8dab-b2fa00a5a6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0c4e5c-6385-41c8-b1ee-c4bed18279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510d32-3b2f-4eab-9147-efa99e5d55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46f6c8-c684-4048-83e9-63a16d9c8f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c44bc1-bd4c-4791-a38c-53cf43a460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8e08a7-5c59-4c9b-a731-296574ff7f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b2082c-232e-48a3-a38e-0dfddc066a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6e2cf8-6a78-45d9-81fa-c443ca8cd9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e94f50-59e4-4f45-a142-e281178d33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7b28d3-0cad-4205-b834-38d8d8fdd2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628faf-63cb-462f-98e0-9a87b71de5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31ab13-6d68-4e8d-9932-2e131eea7d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1516bc-3f81-47a7-965a-304685d939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3105f1-f534-41a8-9615-8f40035979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17842b-d334-4601-942f-959ed61844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27a319-b07d-4336-8b5a-1468996f76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1c4dde-a767-4677-9e41-d0da4aa615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ea69be-07bc-4f69-bd47-1a85b917fc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17842b-d334-4601-942f-959ed61844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caf7da-8768-4384-bf3f-cf6f944a7a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b33300-9990-426a-bf77-7e3d7118c0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357824-3677-4910-87f6-da083162a7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b05a35-b801-437d-8b99-b881dd4148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d2b211-4e83-4204-aa33-54f2252982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5e9dea-274f-4c0b-b55b-047244f1d1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90d476-a35e-40c5-8221-89a883c30a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d21bda-6098-4c97-abe2-d0f4d412bd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6d9741-8872-4275-8110-b75f3b57b0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10229c-5178-49f8-9580-eaad88f858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ebfc89-6ea6-4108-9326-75007be70f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989d8a-92d0-47eb-af0a-9dfefb2d11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f50f89-1279-4fdb-8ee3-588eeb7969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742c28-35f1-4f6f-97d0-056255a145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3a0efb-5bda-46f3-baae-bacdd3a094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3a1fe4-f150-42b6-b52a-d55590f724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a6cb49-98fc-4483-989f-79b5872192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6eff9f-7c42-45e4-af0e-4a6e5b1152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c2008d-9728-4bbf-bcc0-23cd73f0fd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ae1c23-93c6-43f4-92b9-c8f0083458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9fb56a-0cc5-42e9-bbd4-006ef586e1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b6254c-15c8-49bd-ae38-f664d7c04a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4aefeb-7540-4f51-bd05-e1fd1080e0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26fc12-634c-4825-a64f-fbdc8fa94b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811673-c1b7-47a5-856e-b0c9b05ab9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982ed0-3745-41f6-9ccd-6889d23105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6ceb49-9798-4a30-9f90-a5b1d8eaa9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a0e215-0d7d-4229-ab0e-ff9113f65d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88cee2-05b2-47cc-aa2d-9539adc60f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85cf0b-337f-43a0-a16b-a7df18129f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94ed33-485b-4d9e-9ffc-5bb3c494ef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a403f7-0b58-4876-a267-113df492b8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0e0080-f9c8-41fe-822f-b19af57023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0e4ddb-93c0-47a5-aa31-5ce115ee3c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1fb210-b340-47a7-9197-a7499a1839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dc4056-6c01-439f-b8a2-b368cb0981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f71c9d-625d-4e5e-b29e-847838349c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7eae49-b933-454f-afb7-c81e682cbf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8170c1-edf5-4183-ad22-9af1e39327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71de6e-c921-452b-9e98-fa167c1f37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8b7b48-46b3-4eb8-a360-202d276d64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a7e873-9695-4839-a3d3-90bc8155aa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4ec417-6962-4fed-bb94-a0a5fea7b6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e08242-08eb-4b19-8b99-e4e547496f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333238-0cf1-4deb-b745-21b41d10fa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8b2f4e-8583-4d96-a30f-61344e5ecb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28e11d-ce4a-4060-962c-91ec1d4d8c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31ab13-6d68-4e8d-9932-2e131eea7d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6be201-5f88-4c06-a486-24ac1d78ed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fc096b-c699-41cd-8a62-bfc518487c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6d8c35-84da-4eb8-8644-595449afb5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f6bf65-c968-463f-83dc-a0c7a4ed96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32b238-6cf6-4753-b73f-d5d50de7ff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4c9aa6-743f-42cc-aabc-050b73a923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b9054c-7326-41ee-b8b6-afab1dd74e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84e6d2-143f-4b45-a044-92ac056c4d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7213d1-1d29-4f0d-90d4-cd16fcb860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d0abda-59c0-48c9-aa8d-457793c991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32b238-6cf6-4753-b73f-d5d50de7ff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c5f948-0d12-4325-9d30-e0751e5eba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0f4b81-243a-4349-95d7-60631f0232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086335-1f3f-44fd-bc0e-17b3240de4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dd8a0e-f2ea-44e1-8725-a344815274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3523ea-71e2-4ed6-be59-036860b10b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69230b-b218-431f-b82b-a8a58996db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91eb9b-7cf7-4fd7-8d5e-fb9ebcf398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6050d8-5f8e-4330-8314-af4de88614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b2cd56-65e4-4fdb-b990-27b6de7000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28e11d-ce4a-4060-962c-91ec1d4d8c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b3d6b8-fb7f-49f5-9b98-582d84c11c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2673c9-4025-456c-980e-21f11f80d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d52647-8307-4496-ba14-e5c7176255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72d774-0f4f-4d27-b46a-1d97d5bb09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520fb8-2984-4400-8cde-42019d4d62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a5f384-026d-4923-a2fd-6e824fce65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971e32-9ef6-448c-980a-f0d49e2aa2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4e6c9d-788b-438f-98ea-2a93449d49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eb7223-5b78-4eea-9786-c9afa713a4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5411a3-0460-4291-bbac-2994f042cc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a9644b-72ae-441e-84ff-fc172568f4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2673c9-4025-456c-980e-21f11f80d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4b3f84-1cd0-4610-9a03-76a5a46a67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1a7bd1-13e2-4a3a-9e20-3556f8884e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145dc3-9eea-4063-921f-c3a946ee03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e3f428-84a3-4d92-80b7-963698fc9d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73e178-5d52-4858-81f6-b49cca606f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569f20-a99d-41fc-997f-514d8eb316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8f369c-f5f5-429f-b2c6-9e8fd1efe1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4e522a-58c2-4ec7-b6f0-7c81e4e180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bf5759-f037-4aa8-8ca1-12c062a57d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7278b9-5993-485e-8a8a-f69141bd73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47a60e-ccb0-466a-84fe-0ef35c302c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308101-f1a1-471f-bc9c-40681145b0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dadb76-ca5f-4aa7-b613-1e4dd4de77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5ddb17-f3cd-48a4-9c27-c34b76a175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1f65b2-f713-4d59-aedb-feb3affc71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7ac57a-59c2-4ed6-9306-94eed5eaed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fa6709-acb7-4ce3-8371-71e3700f07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2842de-62d0-4802-a9d5-50fad218b7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ebac6d-65b0-43dc-b815-5a91edf0e9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779e50-4b53-4260-ab90-6a8be8bb0f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0aa725-6920-44d8-9c43-ec06a447a7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6efde3-7a18-44ff-a501-5871ffbb91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f1b5be-5287-4a29-a595-a506aa8289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58a571-b7e2-42e2-879f-737ce2b1ef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b148e4-8aeb-4b77-9808-3bb4d61af9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10647c-2e17-4f89-be9c-bc997dc23e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b4729d-e286-4b04-9ee4-ac17627b0e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0e5969-ab69-49c8-a843-d8a4c33f85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d2bc03-efba-4e88-b277-00bbd02a1c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9accd5-8f4a-4e83-ae25-8be7ac2917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4a6be0-44ee-4b4b-860c-93958016a6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7227b5-4b09-4e56-99ae-ab6fe5fbbd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52262a-d4a9-4f1a-aa3c-501048e65a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e0c71a-2336-46d4-8431-647253f502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b1781f-fdca-498f-a272-7c2985ae3d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787618-efb3-47ff-8255-9e551eb8e2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9117f5-7f04-46a0-a646-c9d2f270e3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860d3f-7c57-494a-9152-d45f5c4b7e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a40e03-dda5-4c74-8fb8-d78de4260c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86a63c-56c9-4200-b84d-2867b9cca1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7dba63-282f-4633-8184-fd8a157746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57c85c-95b3-4f02-8e0c-fb03193617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2f5a41-257b-46ca-93c6-2578b2d8fa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ebfb44-8589-4b1b-9671-08918d3dee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0a0081-a1ea-44ea-834c-ae680e0c08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8c43ed-d48b-47a1-a8eb-630f647751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29cf1b-8cde-4b9e-afe6-d575a1dfa4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42efcb-2f81-4f3e-8da6-91193a8488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4647d4-5399-4c3a-83bb-0fb7d431ae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32da3f-64af-40ae-b26a-0dd3717120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982850-9a13-439f-b660-26e40e6c86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19c7f4-2bff-45bc-9f15-d5862b690d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ea48ad-ddad-4e7f-b6c7-011f033c39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efa8ca-883b-4a26-a231-f023770cdd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f1c521-a90f-4ec4-870e-0187fd14a3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488660-6d9b-48a0-af84-f84f81b0a7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ae7cf4-0eca-467f-bceb-c1983f3e5e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2f5a41-257b-46ca-93c6-2578b2d8fa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ebfb44-8589-4b1b-9671-08918d3dee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ab342f-dc78-4647-9e8c-702a7a94d5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a06272-cb97-426f-9b4b-8985962f85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3b38a8-e87b-4fd2-8884-79e474b944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3c7c38-5719-4662-b319-6365c6c958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f8055a-115e-487a-8714-76052ce3a9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bfe76f-4a73-412d-b989-20920534c7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c6279a-d1a5-43e8-97db-6796c9c48c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dfdec6-0b55-4f90-94a4-c7ef5a9755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0c4e5c-6385-41c8-b1ee-c4bed18279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49db9e-9ff3-4177-99ea-729c7f65ed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28e11d-ce4a-4060-962c-91ec1d4d8c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2308ab-b001-4818-9ab6-9aab424f41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b013f4-19a4-4e08-afe6-c49d2a00e9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